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936"/>
        <w:gridCol w:w="6413"/>
      </w:tblGrid>
      <w:tr w:rsidR="00772537" w:rsidRPr="00AF7110" w14:paraId="600D3C02" w14:textId="77777777" w:rsidTr="0098512E">
        <w:tc>
          <w:tcPr>
            <w:tcW w:w="3936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14:paraId="38599746" w14:textId="63515E5F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адресою: м. Ніжин, вул. Покровська, буд. 9, Чернігівська обл., корисною площею 14,4 кв. м (загальною </w:t>
            </w:r>
            <w:r w:rsid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2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14:paraId="6A5CB7B8" w14:textId="77777777" w:rsidTr="0098512E">
        <w:tc>
          <w:tcPr>
            <w:tcW w:w="3936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14:paraId="52F15A8B" w14:textId="21DCD2ED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494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8512E">
        <w:tc>
          <w:tcPr>
            <w:tcW w:w="3936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413" w:type="dxa"/>
          </w:tcPr>
          <w:p w14:paraId="6C5386DC" w14:textId="47FA1B09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 w:rsidR="00B57494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8512E">
        <w:tc>
          <w:tcPr>
            <w:tcW w:w="3936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8512E">
        <w:tc>
          <w:tcPr>
            <w:tcW w:w="3936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14:paraId="17F80274" w14:textId="1F5BF787" w:rsidR="00FD7559" w:rsidRPr="007A364D" w:rsidRDefault="007A3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32,42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8512E">
        <w:tc>
          <w:tcPr>
            <w:tcW w:w="3936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14:paraId="04D8F828" w14:textId="1DFD2489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460,01 грн.</w:t>
            </w:r>
          </w:p>
        </w:tc>
      </w:tr>
      <w:tr w:rsidR="00FD7559" w:rsidRPr="00AF7110" w14:paraId="2CBED8D3" w14:textId="77777777" w:rsidTr="0098512E">
        <w:tc>
          <w:tcPr>
            <w:tcW w:w="3936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8512E">
        <w:tc>
          <w:tcPr>
            <w:tcW w:w="3936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8512E">
        <w:tc>
          <w:tcPr>
            <w:tcW w:w="3936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8512E">
        <w:tc>
          <w:tcPr>
            <w:tcW w:w="3936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14:paraId="5B7C1E85" w14:textId="2C9C4DED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Рішення четвертої сесії депутатів восьмого скликання Ніжинської районної ради Чернігівської області від 26.02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14:paraId="6639320C" w14:textId="77777777" w:rsidTr="0098512E">
        <w:tc>
          <w:tcPr>
            <w:tcW w:w="3936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14:paraId="5451EE8B" w14:textId="3E20DDC2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14:paraId="17D10399" w14:textId="77777777" w:rsidTr="0098512E">
        <w:tc>
          <w:tcPr>
            <w:tcW w:w="3936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14:paraId="6A8F5587" w14:textId="0E8C1841" w:rsidR="00FD7559" w:rsidRPr="001C18F3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2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FD7559" w:rsidRPr="00AF7110" w14:paraId="13378107" w14:textId="77777777" w:rsidTr="0098512E">
        <w:tc>
          <w:tcPr>
            <w:tcW w:w="3936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14:paraId="796783C8" w14:textId="03F312FC"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адресою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7A364D" w:rsidRPr="003F1141">
              <w:rPr>
                <w:rFonts w:ascii="Times New Roman" w:hAnsi="Times New Roman" w:cs="Times New Roman"/>
                <w:sz w:val="24"/>
                <w:szCs w:val="24"/>
              </w:rPr>
              <w:t>21,02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, корисною площею – 14,4 кв.м.</w:t>
            </w:r>
          </w:p>
        </w:tc>
      </w:tr>
      <w:tr w:rsidR="00A432DE" w:rsidRPr="00AF7110" w14:paraId="4EB2A859" w14:textId="77777777" w:rsidTr="0098512E">
        <w:tc>
          <w:tcPr>
            <w:tcW w:w="3936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8512E">
        <w:tc>
          <w:tcPr>
            <w:tcW w:w="3936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8512E">
        <w:tc>
          <w:tcPr>
            <w:tcW w:w="3936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8512E">
        <w:tc>
          <w:tcPr>
            <w:tcW w:w="3936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8512E">
        <w:tc>
          <w:tcPr>
            <w:tcW w:w="3936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8512E">
        <w:tc>
          <w:tcPr>
            <w:tcW w:w="3936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14:paraId="7D08E12A" w14:textId="38FE8523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,32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5006F641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7,16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3CE54EAB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,16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1E389A" w:rsidRPr="00AF7110" w14:paraId="2296F0F1" w14:textId="77777777" w:rsidTr="0098512E">
        <w:tc>
          <w:tcPr>
            <w:tcW w:w="3936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14:paraId="349DBE36" w14:textId="012E3AD7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14:paraId="62BFBF44" w14:textId="77777777" w:rsidTr="0098512E">
        <w:tc>
          <w:tcPr>
            <w:tcW w:w="3936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14:paraId="3C534D0D" w14:textId="6E338D87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D13D53">
        <w:tc>
          <w:tcPr>
            <w:tcW w:w="3936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8512E">
        <w:tc>
          <w:tcPr>
            <w:tcW w:w="3936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413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8512E">
        <w:tc>
          <w:tcPr>
            <w:tcW w:w="3936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14:paraId="3EFDA3B7" w14:textId="7B11FC2D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D2C1A"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8512E">
        <w:tc>
          <w:tcPr>
            <w:tcW w:w="3936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7E4EDED8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7A364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1053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D2C1A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0F8714F3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</w:t>
            </w:r>
            <w:r w:rsidR="0041053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B56CE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7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14:paraId="219976AF" w14:textId="7CE87FE4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7A364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B56CE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2BC1C66E" w14:textId="2D9D64E8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гаран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ного внес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BB56CE"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5,77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;</w:t>
            </w:r>
          </w:p>
          <w:p w14:paraId="1B885868" w14:textId="6DF0FE3E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D02880">
        <w:trPr>
          <w:trHeight w:val="1017"/>
        </w:trPr>
        <w:tc>
          <w:tcPr>
            <w:tcW w:w="3936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B57494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D02880">
        <w:tc>
          <w:tcPr>
            <w:tcW w:w="3936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D02880">
        <w:tc>
          <w:tcPr>
            <w:tcW w:w="3936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62358380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536DEE9F" w14:textId="3B682566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256F9984" w14:textId="4561202A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A1BC27A" w14:textId="56008647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793E754B" w14:textId="5EA4B218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6F51332F" w14:textId="77777777" w:rsidR="00BB56CE" w:rsidRDefault="00BB56CE" w:rsidP="007942C7">
      <w:pPr>
        <w:jc w:val="right"/>
        <w:rPr>
          <w:rFonts w:ascii="Times New Roman" w:hAnsi="Times New Roman" w:cs="Times New Roman"/>
        </w:rPr>
      </w:pPr>
    </w:p>
    <w:p w14:paraId="666FC4FC" w14:textId="77777777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6C26B707" w14:textId="7777777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7942C7">
      <w:pPr>
        <w:jc w:val="right"/>
        <w:rPr>
          <w:rFonts w:ascii="Times New Roman" w:hAnsi="Times New Roman" w:cs="Times New Roman"/>
        </w:rPr>
      </w:pPr>
    </w:p>
    <w:sectPr w:rsidR="00971DCA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E389A"/>
    <w:rsid w:val="0025797B"/>
    <w:rsid w:val="00266326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23B8F"/>
    <w:rsid w:val="00475E88"/>
    <w:rsid w:val="00512534"/>
    <w:rsid w:val="0055423B"/>
    <w:rsid w:val="00561FC1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57494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A09CA"/>
    <w:rsid w:val="00F63727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6</cp:revision>
  <cp:lastPrinted>2021-05-25T05:47:00Z</cp:lastPrinted>
  <dcterms:created xsi:type="dcterms:W3CDTF">2021-04-26T11:05:00Z</dcterms:created>
  <dcterms:modified xsi:type="dcterms:W3CDTF">2021-05-26T09:21:00Z</dcterms:modified>
</cp:coreProperties>
</file>